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B722C5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624840</wp:posOffset>
                </wp:positionV>
                <wp:extent cx="222250" cy="177800"/>
                <wp:effectExtent l="0" t="0" r="254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9.95pt;margin-top:-49.2pt;width:17.5pt;height: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071" w:rsidRPr="005F26E9" w:rsidRDefault="009A20F8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755071" w:rsidRPr="005F26E9" w:rsidRDefault="009A20F8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77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071" w:rsidRPr="005F26E9" w:rsidRDefault="009A20F8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8.06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755071" w:rsidRPr="005F26E9" w:rsidRDefault="009A20F8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8.06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C5" w:rsidRDefault="00B722C5" w:rsidP="002D4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43F0" w:rsidRPr="002D43F0" w:rsidRDefault="002D43F0" w:rsidP="002D4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proofErr w:type="gramStart"/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 «</w:t>
      </w:r>
      <w:r w:rsidR="00DC42E3" w:rsidRPr="00DC42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-0,4 </w:t>
      </w:r>
      <w:proofErr w:type="spellStart"/>
      <w:r w:rsidR="00DC42E3" w:rsidRPr="00DC42E3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DC42E3" w:rsidRPr="00DC42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2 от ТП №642 наружное освещение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34204C"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аницах кадастров</w:t>
      </w:r>
      <w:r w:rsidR="00DC42E3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="003420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артал</w:t>
      </w:r>
      <w:r w:rsidR="00DC42E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C42E3" w:rsidRPr="00DC42E3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100101</w:t>
      </w:r>
      <w:r w:rsidR="00DC42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и земельных участк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55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с кадастровым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омерами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C42E3" w:rsidRPr="00DC42E3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100101:8, 60:27:0100101:18, 60:27:0100101:25, 60:27:0100101:61, 60:27:0100101:41, 60:27:0100101:42, 60:27:0100101:43, 60</w:t>
      </w:r>
      <w:proofErr w:type="gramEnd"/>
      <w:r w:rsidR="00DC42E3" w:rsidRPr="00DC42E3">
        <w:rPr>
          <w:rFonts w:ascii="Times New Roman" w:eastAsia="Times New Roman" w:hAnsi="Times New Roman" w:cs="Times New Roman"/>
          <w:sz w:val="28"/>
          <w:szCs w:val="28"/>
          <w:lang w:eastAsia="en-US"/>
        </w:rPr>
        <w:t>:27:0100101:132</w:t>
      </w:r>
    </w:p>
    <w:p w:rsidR="00755071" w:rsidRPr="00755071" w:rsidRDefault="00DC42E3" w:rsidP="00DC42E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42E3">
        <w:rPr>
          <w:rFonts w:ascii="Times New Roman" w:hAnsi="Times New Roman" w:cs="Times New Roman"/>
          <w:sz w:val="28"/>
        </w:rPr>
        <w:tab/>
      </w:r>
      <w:r w:rsidRPr="00DC42E3">
        <w:rPr>
          <w:rFonts w:ascii="Times New Roman" w:hAnsi="Times New Roman" w:cs="Times New Roman"/>
          <w:sz w:val="28"/>
        </w:rPr>
        <w:tab/>
      </w:r>
      <w:r w:rsidRPr="00DC42E3">
        <w:rPr>
          <w:rFonts w:ascii="Times New Roman" w:hAnsi="Times New Roman" w:cs="Times New Roman"/>
          <w:sz w:val="28"/>
        </w:rPr>
        <w:tab/>
      </w:r>
      <w:r w:rsidRPr="00DC42E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="00755071" w:rsidRPr="00755071">
        <w:rPr>
          <w:rFonts w:ascii="Times New Roman" w:hAnsi="Times New Roman" w:cs="Times New Roman"/>
          <w:sz w:val="28"/>
        </w:rPr>
        <w:tab/>
      </w:r>
      <w:r w:rsidR="00755071" w:rsidRPr="00755071">
        <w:rPr>
          <w:rFonts w:ascii="Times New Roman" w:hAnsi="Times New Roman" w:cs="Times New Roman"/>
          <w:sz w:val="28"/>
        </w:rPr>
        <w:tab/>
        <w:t xml:space="preserve">                               </w:t>
      </w:r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 xml:space="preserve"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ия «Город Псков», утвержденным Решением Псковской городской Думы от 16.12.2016 № 2161, на основании ходатайства от </w:t>
      </w:r>
      <w:r w:rsidR="0075507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DC42E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.01.2022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lastRenderedPageBreak/>
        <w:t>ПОСТАНОВЛЯЕТ:</w:t>
      </w:r>
    </w:p>
    <w:p w:rsidR="002D43F0" w:rsidRPr="00FF7CFD" w:rsidRDefault="002D43F0" w:rsidP="00FF7C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Установить в пользу Публичного акционерного общества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(ИНН 7802312751, ОГРН 1047855175785)</w:t>
      </w:r>
      <w:r w:rsid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ый сервитут площадью 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1540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кв.м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земельных участков</w:t>
      </w:r>
      <w:r w:rsidR="00B722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4204C" w:rsidRPr="0034204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границах 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кадастрового квартала 60:27:0100101 </w:t>
      </w:r>
      <w:r w:rsidR="00B722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и земельных участков 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  кадастровыми номерами 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100101:8 с местоположением: г. Псков, ул. Окраинная, д. 3, 60:27:0100101:</w:t>
      </w:r>
      <w:r w:rsidR="00B722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8 с местоположением: г. Псков, 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л. Окраинная, д. 11, 60</w:t>
      </w:r>
      <w:proofErr w:type="gramEnd"/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proofErr w:type="gramStart"/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27:0100101:</w:t>
      </w:r>
      <w:r w:rsidR="00B722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5 с местоположением: г. Псков, 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л. Окраинная, дом 14, 60:27:0100101:</w:t>
      </w:r>
      <w:r w:rsidR="00B722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61 с местоположением: г. Псков, 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л. Окраинная, д. 13, 60:27:0100101:</w:t>
      </w:r>
      <w:r w:rsidR="00B722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41 с местоположением: г. Псков, 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л. Окраинная, д. 15, 60:27:0100101:</w:t>
      </w:r>
      <w:r w:rsidR="00B722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42 с местоположением: г. Псков, 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л. Окраинная, д 17, 60:27:0100101:</w:t>
      </w:r>
      <w:r w:rsidR="00B722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43 с местоположением: г. Псков, 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л. Окраинная, дом 21, 60</w:t>
      </w:r>
      <w:proofErr w:type="gramEnd"/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:27:0100101:1</w:t>
      </w:r>
      <w:r w:rsidR="00B722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32 с местоположением: г. Псков, ул. </w:t>
      </w:r>
      <w:proofErr w:type="gramStart"/>
      <w:r w:rsidR="00B722C5">
        <w:rPr>
          <w:rFonts w:ascii="Times New Roman" w:eastAsia="Times New Roman" w:hAnsi="Times New Roman" w:cs="Times New Roman"/>
          <w:sz w:val="28"/>
          <w:szCs w:val="20"/>
          <w:lang w:eastAsia="en-US"/>
        </w:rPr>
        <w:t>Окраинная</w:t>
      </w:r>
      <w:proofErr w:type="gramEnd"/>
      <w:r w:rsidR="00B722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д. 22               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8"/>
          <w:lang w:eastAsia="en-US"/>
        </w:rPr>
        <w:t>и утвердить границу публичного сервитута согласно приложению</w:t>
      </w:r>
      <w:r w:rsidR="00B722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 настоящему постановлению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. Цель установления публичного сервитута: размещение в целях эксплуатации объекта электросетевого хозяйства 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«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Л-0,4 </w:t>
      </w:r>
      <w:proofErr w:type="spellStart"/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кВ</w:t>
      </w:r>
      <w:proofErr w:type="spellEnd"/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№2 от ТП №642 наружное освещение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»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 его неотъемлемых технологических частей, необходимых для организации электроснабжения насе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3. Срок публичного сервитута: 49 (сорок девять) лет.</w:t>
      </w:r>
    </w:p>
    <w:p w:rsidR="002D43F0" w:rsidRPr="002D43F0" w:rsidRDefault="00B722C5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Срок, в течение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оторого в соответствии с расчетом заявителя использование земельных участков (его части) и (или) расположенного</w:t>
      </w:r>
      <w:r w:rsid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 – от 3 до 60 дней.</w:t>
      </w:r>
      <w:proofErr w:type="gramEnd"/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6. Плата за публичный сервитут не устанавливаетс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для обеспечения которой уста</w:t>
      </w:r>
      <w:r w:rsidR="00B722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навливается публичный сервитут:     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; </w:t>
      </w:r>
      <w:r w:rsidR="002055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не превышает один год -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иных земельных участков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8. Публичное акционерное общество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обязано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 xml:space="preserve">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D674FA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соответствии с разрешенным использованием, в срок не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днее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 Комитету по управлению муниципальным имуществом города Пс</w:t>
      </w:r>
      <w:r w:rsidR="00D674FA">
        <w:rPr>
          <w:rFonts w:ascii="Times New Roman" w:eastAsia="Times New Roman" w:hAnsi="Times New Roman" w:cs="Times New Roman"/>
          <w:sz w:val="28"/>
          <w:szCs w:val="20"/>
          <w:lang w:eastAsia="en-US"/>
        </w:rPr>
        <w:t>кова (Кузнецовой Е.В.) в теч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яти рабочих дней со дня принятия настоящего постановления направить копию на</w:t>
      </w:r>
      <w:r w:rsidR="00D674FA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тоящего постановления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с приложением утвержденной схемы расположения границ публичного сервитута:</w:t>
      </w:r>
    </w:p>
    <w:p w:rsidR="00FF7CFD" w:rsidRDefault="002D43F0" w:rsidP="002055C5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1</w:t>
      </w:r>
      <w:r w:rsidR="00811E7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Паршиной Нине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Николаевн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е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DC42E3" w:rsidRPr="00DC42E3">
        <w:t xml:space="preserve"> 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Лебедев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ой Оксане Михайловне</w:t>
      </w:r>
      <w:r w:rsidR="00755071" w:rsidRPr="00755071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DC42E3" w:rsidRPr="00DC42E3">
        <w:t xml:space="preserve"> 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Трофимовой Тамаре Васильевне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DC42E3" w:rsidRPr="00DC42E3">
        <w:t xml:space="preserve"> </w:t>
      </w:r>
      <w:proofErr w:type="spellStart"/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Пыхтин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proofErr w:type="spellEnd"/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адим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ванович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DC42E3" w:rsidRPr="00DC42E3">
        <w:t xml:space="preserve"> </w:t>
      </w:r>
      <w:proofErr w:type="spellStart"/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Пыхтин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ой</w:t>
      </w:r>
      <w:proofErr w:type="spellEnd"/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лександре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Михайловн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е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DC42E3" w:rsidRPr="00DC42E3">
        <w:t xml:space="preserve"> </w:t>
      </w:r>
      <w:proofErr w:type="spellStart"/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Пыхтин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proofErr w:type="spellEnd"/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Георгию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ванович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755071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Пыхтиной</w:t>
      </w:r>
      <w:proofErr w:type="spellEnd"/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рин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е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натольевн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е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DC42E3" w:rsidRPr="00DC42E3">
        <w:t xml:space="preserve"> 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Романовой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алентин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е Александровне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DC42E3" w:rsidRPr="00DC42E3">
        <w:t xml:space="preserve"> 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Иванов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Михаил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ванович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Петров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иктор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ванович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DC42E3" w:rsidRP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755071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щ</w:t>
      </w:r>
      <w:r w:rsidR="00DC42E3">
        <w:rPr>
          <w:rFonts w:ascii="Times New Roman" w:eastAsia="Times New Roman" w:hAnsi="Times New Roman" w:cs="Times New Roman"/>
          <w:sz w:val="28"/>
          <w:szCs w:val="28"/>
          <w:lang w:eastAsia="en-US"/>
        </w:rPr>
        <w:t>имся правообладателя</w:t>
      </w:r>
      <w:r w:rsidR="00755071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DC42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</w:t>
      </w:r>
      <w:r w:rsidR="002055C5">
        <w:rPr>
          <w:rFonts w:ascii="Times New Roman" w:eastAsia="Times New Roman" w:hAnsi="Times New Roman" w:cs="Times New Roman"/>
          <w:sz w:val="28"/>
          <w:szCs w:val="28"/>
          <w:lang w:eastAsia="en-US"/>
        </w:rPr>
        <w:t>емельн</w:t>
      </w:r>
      <w:r w:rsidR="00DC42E3"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r w:rsidR="002055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</w:t>
      </w:r>
      <w:r w:rsidR="00DC42E3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2055C5">
        <w:rPr>
          <w:rFonts w:ascii="Times New Roman" w:eastAsia="Times New Roman" w:hAnsi="Times New Roman" w:cs="Times New Roman"/>
          <w:sz w:val="28"/>
          <w:szCs w:val="28"/>
          <w:lang w:eastAsia="en-US"/>
        </w:rPr>
        <w:t>, в отношении котор</w:t>
      </w:r>
      <w:r w:rsidR="00DC42E3"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ято решение </w:t>
      </w:r>
      <w:r w:rsidR="00755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</w:t>
      </w:r>
      <w:r w:rsidR="009B4A4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D43F0" w:rsidRPr="002D43F0" w:rsidRDefault="00FF7CFD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2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Управление Федеральной службы государственной регистрации, кадастра и картографии по Псковской области;</w:t>
      </w:r>
    </w:p>
    <w:p w:rsidR="002D43F0" w:rsidRPr="002D43F0" w:rsidRDefault="00FF7CFD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DC42E3">
        <w:rPr>
          <w:rFonts w:ascii="Times New Roman" w:eastAsia="Times New Roman" w:hAnsi="Times New Roman" w:cs="Times New Roman"/>
          <w:sz w:val="28"/>
          <w:szCs w:val="20"/>
          <w:lang w:eastAsia="en-US"/>
        </w:rPr>
        <w:t>3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ому акционерному обществу «</w:t>
      </w:r>
      <w:proofErr w:type="spellStart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        (ИНН 7802312751, ОГРН 1047855175785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0. Опубликовать настоящее </w:t>
      </w:r>
      <w:r w:rsidR="003043DB">
        <w:rPr>
          <w:rFonts w:ascii="Times New Roman" w:eastAsia="Times New Roman" w:hAnsi="Times New Roman" w:cs="Times New Roman"/>
          <w:sz w:val="28"/>
          <w:szCs w:val="20"/>
          <w:lang w:eastAsia="en-US"/>
        </w:rPr>
        <w:t>постановл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газете «Псковские Новости» и разместить на официальном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портал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Администрации города Пскова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сети «Интернет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2. Контроль за исполнением настоящего постановления возложить             на заместителя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Главы Администрации города Пскова Волко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.В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9A20F8" w:rsidRPr="002D43F0" w:rsidRDefault="009A20F8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B18" w:rsidRDefault="00A36B18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ED3" w:rsidRDefault="00177ED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ED3" w:rsidRDefault="00177ED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C42E3" w:rsidRDefault="00DC42E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81EF3" w:rsidRDefault="00581EF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81EF3" w:rsidRDefault="00581EF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B722C5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-637540</wp:posOffset>
                </wp:positionV>
                <wp:extent cx="342900" cy="2286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27.45pt;margin-top:-50.2pt;width:27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" fillcolor="white [3212]" strokecolor="white [3212]" strokeweight="2pt"/>
            </w:pict>
          </mc:Fallback>
        </mc:AlternateContent>
      </w:r>
      <w:r w:rsidR="002D43F0" w:rsidRPr="002D43F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2D43F0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2D43F0" w:rsidRPr="0034204C" w:rsidRDefault="00A36B18" w:rsidP="0034204C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от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>__</w:t>
      </w:r>
      <w:r w:rsidR="009A20F8">
        <w:rPr>
          <w:rFonts w:ascii="Times New Roman" w:eastAsia="Times New Roman" w:hAnsi="Times New Roman" w:cs="Times New Roman"/>
          <w:lang w:eastAsia="en-US"/>
        </w:rPr>
        <w:t>08.06.2022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>___ № __</w:t>
      </w:r>
      <w:r w:rsidR="009A20F8">
        <w:rPr>
          <w:rFonts w:ascii="Times New Roman" w:eastAsia="Times New Roman" w:hAnsi="Times New Roman" w:cs="Times New Roman"/>
          <w:lang w:eastAsia="en-US"/>
        </w:rPr>
        <w:t>977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>_____</w:t>
      </w:r>
      <w:r w:rsidR="002D43F0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9EA708" wp14:editId="047AE142">
                <wp:simplePos x="0" y="0"/>
                <wp:positionH relativeFrom="column">
                  <wp:posOffset>-1629410</wp:posOffset>
                </wp:positionH>
                <wp:positionV relativeFrom="paragraph">
                  <wp:posOffset>50165</wp:posOffset>
                </wp:positionV>
                <wp:extent cx="2406650" cy="237490"/>
                <wp:effectExtent l="3175" t="63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28.3pt;margin-top:3.95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togIAAA4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" stroked="f"/>
            </w:pict>
          </mc:Fallback>
        </mc:AlternateContent>
      </w:r>
    </w:p>
    <w:p w:rsidR="00DC42E3" w:rsidRDefault="00DC42E3" w:rsidP="00DC42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C42E3" w:rsidRPr="00DC42E3" w:rsidRDefault="00DC42E3" w:rsidP="00DC42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C42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DC42E3" w:rsidRPr="00DC42E3" w:rsidRDefault="00DC42E3" w:rsidP="00DC42E3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DC42E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2 от ТП №642 наружное освещение</w:t>
      </w:r>
      <w:r w:rsidRPr="00DC42E3">
        <w:rPr>
          <w:rFonts w:ascii="Times New Roman" w:eastAsia="Times New Roman" w:hAnsi="Times New Roman" w:cs="Times New Roman"/>
          <w:lang w:eastAsia="en-US"/>
        </w:rPr>
        <w:tab/>
      </w:r>
      <w:r w:rsidRPr="00DC42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C42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C42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DC42E3" w:rsidRPr="00DC42E3" w:rsidRDefault="00DC42E3" w:rsidP="00DC42E3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DC42E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DC42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DC42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DC4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DC42E3" w:rsidRPr="00DC42E3" w:rsidRDefault="00DC42E3" w:rsidP="00DC42E3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DC42E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DC42E3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100101</w:t>
      </w:r>
    </w:p>
    <w:p w:rsidR="00DC42E3" w:rsidRPr="00DC42E3" w:rsidRDefault="00DC42E3" w:rsidP="00DC42E3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DC42E3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100101:8, 60:27:0100101:18, 60:27:0100101:25, 60:27:0100101:61, 60:27:0100101:41, 60:27:0100101:42, 60:27:0100101:43, 60:27:0100101:132.</w:t>
      </w:r>
    </w:p>
    <w:p w:rsidR="00DC42E3" w:rsidRPr="00DC42E3" w:rsidRDefault="00DC42E3" w:rsidP="00DC42E3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DC42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DC4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DC42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DC4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DC42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4445" r="317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0.3pt;margin-top:13.4pt;width:189.5pt;height:18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0MoQIAAAw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xP2tDK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DC42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DC42E3" w:rsidRPr="00DC42E3" w:rsidRDefault="00DC42E3" w:rsidP="00DC42E3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DC42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DC42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1540</w:t>
      </w:r>
      <w:r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DC42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DC42E3" w:rsidRPr="00DC42E3" w:rsidRDefault="00DC42E3" w:rsidP="00DC42E3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C42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</w:p>
    <w:p w:rsidR="00DC42E3" w:rsidRPr="00DC42E3" w:rsidRDefault="00DC42E3" w:rsidP="00DC42E3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>
            <wp:extent cx="6070600" cy="6184900"/>
            <wp:effectExtent l="0" t="0" r="6350" b="6350"/>
            <wp:docPr id="5" name="Рисунок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20128" r="9819" b="2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E3" w:rsidRPr="00DC42E3" w:rsidRDefault="00DC42E3" w:rsidP="00DC42E3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C42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3000</w:t>
      </w:r>
    </w:p>
    <w:p w:rsidR="00DC42E3" w:rsidRPr="00DC42E3" w:rsidRDefault="00DC42E3" w:rsidP="00DC42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DC42E3" w:rsidRPr="00DC42E3" w:rsidTr="005A2712">
        <w:tc>
          <w:tcPr>
            <w:tcW w:w="1788" w:type="dxa"/>
            <w:shd w:val="clear" w:color="auto" w:fill="auto"/>
            <w:hideMark/>
          </w:tcPr>
          <w:p w:rsidR="00DC42E3" w:rsidRPr="00DC42E3" w:rsidRDefault="00DC42E3" w:rsidP="00DC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nWAIAAGU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MD05HiTHGNG9KyLZPq8x1r3gukbeyLEUyveVZGRxYZ3nQbJ9iD9Weiqk&#10;DNqQCrVAtn8SxyHDaimY9/o4a+azsTRoQUBe02kMv1AVeB6G1cKByKWoczz0MTvZVZywiWLhGkeE&#10;3NpARSoPDnUBuZ21FdO70/h0MpwM017aH0x6aVwUvefTcdobTJOT4+JZMR4XyXvPM0mzSjDGlae6&#10;F3aS/p1wdk9sK8mDtA9NiR6jh+4B2f1/IB0G62e5VcVMs9Wl2Q8ctByCd+/OP5aHe7Affh1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DowPqd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DC42E3" w:rsidRPr="00DC42E3" w:rsidRDefault="00DC42E3" w:rsidP="00DC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42E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DC42E3" w:rsidRPr="00DC42E3" w:rsidRDefault="00DC42E3" w:rsidP="00DC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2E3" w:rsidRPr="00DC42E3" w:rsidTr="005A2712">
        <w:tc>
          <w:tcPr>
            <w:tcW w:w="1788" w:type="dxa"/>
            <w:shd w:val="clear" w:color="auto" w:fill="auto"/>
            <w:hideMark/>
          </w:tcPr>
          <w:p w:rsidR="00DC42E3" w:rsidRPr="00DC42E3" w:rsidRDefault="00DC42E3" w:rsidP="00DC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DC42E3" w:rsidRPr="00DC42E3" w:rsidRDefault="00DC42E3" w:rsidP="00DC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C42E3" w:rsidRPr="00DC42E3" w:rsidRDefault="00DC27B6" w:rsidP="00DC42E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DC42E3" w:rsidRPr="00DC42E3" w:rsidSect="00B722C5">
          <w:headerReference w:type="default" r:id="rId10"/>
          <w:type w:val="continuous"/>
          <w:pgSz w:w="11906" w:h="16838" w:code="9"/>
          <w:pgMar w:top="1134" w:right="851" w:bottom="1134" w:left="1531" w:header="142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-643890</wp:posOffset>
                </wp:positionV>
                <wp:extent cx="203200" cy="209550"/>
                <wp:effectExtent l="0" t="0" r="2540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229.45pt;margin-top:-50.7pt;width:16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" fillcolor="white [3212]" strokecolor="white [3212]" strokeweight="2pt"/>
            </w:pict>
          </mc:Fallback>
        </mc:AlternateContent>
      </w:r>
      <w:r w:rsidR="00DC42E3" w:rsidRPr="00DC42E3">
        <w:rPr>
          <w:rFonts w:ascii="Times New Roman" w:eastAsia="Times New Roman" w:hAnsi="Times New Roman" w:cs="Times New Roman"/>
          <w:b/>
          <w:snapToGrid w:val="0"/>
        </w:rPr>
        <w:t>Используем</w:t>
      </w:r>
      <w:r w:rsidR="00B722C5">
        <w:rPr>
          <w:rFonts w:ascii="Times New Roman" w:eastAsia="Times New Roman" w:hAnsi="Times New Roman" w:cs="Times New Roman"/>
          <w:b/>
          <w:snapToGrid w:val="0"/>
        </w:rPr>
        <w:t>ые условные знаки и обозначения</w:t>
      </w:r>
    </w:p>
    <w:p w:rsidR="009A20F8" w:rsidRDefault="009A20F8" w:rsidP="00B722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lastRenderedPageBreak/>
        <w:t xml:space="preserve">                            </w:t>
      </w:r>
    </w:p>
    <w:p w:rsidR="00B722C5" w:rsidRPr="00DC42E3" w:rsidRDefault="009A20F8" w:rsidP="00B722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                                                           </w:t>
      </w:r>
      <w:r w:rsidR="00B722C5"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="00B722C5" w:rsidRPr="00DC42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="00B722C5" w:rsidRPr="00DC4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DC42E3" w:rsidRPr="00DC42E3" w:rsidRDefault="00DC42E3" w:rsidP="00DC4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4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203"/>
        <w:gridCol w:w="3075"/>
      </w:tblGrid>
      <w:tr w:rsidR="00393462" w:rsidRPr="00DC42E3" w:rsidTr="00393462">
        <w:trPr>
          <w:trHeight w:val="397"/>
          <w:tblHeader/>
        </w:trPr>
        <w:tc>
          <w:tcPr>
            <w:tcW w:w="9470" w:type="dxa"/>
            <w:gridSpan w:val="4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DC42E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2 от ТП №642 наружное освещение</w:t>
            </w:r>
          </w:p>
        </w:tc>
      </w:tr>
      <w:tr w:rsidR="00393462" w:rsidRPr="00DC42E3" w:rsidTr="00393462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DC42E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C42E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C42E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C42E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290,88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19,13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290,80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23,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260,35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22,5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234,56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22,5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200,53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22,3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166,62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26,5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140,20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29,8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108,37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33,8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076,45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43,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047,20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52,4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020,65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61,3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6997,25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65,0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6973,48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68,6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6942,67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73,5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6912,21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78,5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6911,57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74,5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6942,03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69,5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6972,86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64,6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6996,63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61,0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019,69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57,4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045,96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48,6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075,29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39,2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107,57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29,9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139,70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25,9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166,12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22,5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200,29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18,3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234,58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18,5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260,39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18,5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93462" w:rsidRPr="00DC42E3" w:rsidTr="00393462">
        <w:trPr>
          <w:trHeight w:val="300"/>
        </w:trPr>
        <w:tc>
          <w:tcPr>
            <w:tcW w:w="189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497290,88</w:t>
            </w:r>
          </w:p>
        </w:tc>
        <w:tc>
          <w:tcPr>
            <w:tcW w:w="2203" w:type="dxa"/>
            <w:shd w:val="clear" w:color="auto" w:fill="auto"/>
          </w:tcPr>
          <w:p w:rsidR="00393462" w:rsidRPr="00DC42E3" w:rsidRDefault="00393462" w:rsidP="00DC4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42E3">
              <w:rPr>
                <w:rFonts w:ascii="Times New Roman" w:eastAsia="Times New Roman" w:hAnsi="Times New Roman" w:cs="Times New Roman"/>
                <w:lang w:eastAsia="en-US"/>
              </w:rPr>
              <w:t>1272419,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93462" w:rsidRPr="00DC42E3" w:rsidRDefault="00393462" w:rsidP="00D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C42E3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484787" w:rsidRDefault="00484787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B722C5" w:rsidRDefault="00B722C5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9A20F8" w:rsidRPr="00484787" w:rsidRDefault="009A20F8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bookmarkStart w:id="0" w:name="_GoBack"/>
      <w:bookmarkEnd w:id="0"/>
    </w:p>
    <w:p w:rsidR="002D43F0" w:rsidRPr="002D43F0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>Глава Администрации</w:t>
      </w:r>
    </w:p>
    <w:p w:rsidR="002D43F0" w:rsidRPr="00F61532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города Пскова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lang w:eastAsia="en-US"/>
        </w:rPr>
        <w:t>Елкин</w:t>
      </w:r>
      <w:proofErr w:type="spellEnd"/>
    </w:p>
    <w:sectPr w:rsidR="002D43F0" w:rsidRPr="00F61532" w:rsidSect="002D43F0">
      <w:headerReference w:type="default" r:id="rId11"/>
      <w:type w:val="continuous"/>
      <w:pgSz w:w="11906" w:h="16838" w:code="9"/>
      <w:pgMar w:top="284" w:right="85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71" w:rsidRDefault="00755071">
      <w:pPr>
        <w:spacing w:after="0" w:line="240" w:lineRule="auto"/>
      </w:pPr>
      <w:r>
        <w:separator/>
      </w:r>
    </w:p>
  </w:endnote>
  <w:endnote w:type="continuationSeparator" w:id="0">
    <w:p w:rsidR="00755071" w:rsidRDefault="0075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71" w:rsidRDefault="00755071">
      <w:pPr>
        <w:spacing w:after="0" w:line="240" w:lineRule="auto"/>
      </w:pPr>
      <w:r>
        <w:separator/>
      </w:r>
    </w:p>
  </w:footnote>
  <w:footnote w:type="continuationSeparator" w:id="0">
    <w:p w:rsidR="00755071" w:rsidRDefault="0075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786370"/>
      <w:docPartObj>
        <w:docPartGallery w:val="Page Numbers (Top of Page)"/>
        <w:docPartUnique/>
      </w:docPartObj>
    </w:sdtPr>
    <w:sdtEndPr/>
    <w:sdtContent>
      <w:p w:rsidR="00B722C5" w:rsidRDefault="00B72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0F8">
          <w:rPr>
            <w:noProof/>
          </w:rPr>
          <w:t>5</w:t>
        </w:r>
        <w:r>
          <w:fldChar w:fldCharType="end"/>
        </w:r>
      </w:p>
    </w:sdtContent>
  </w:sdt>
  <w:p w:rsidR="00DC42E3" w:rsidRDefault="00DC42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71" w:rsidRDefault="00755071">
    <w:pPr>
      <w:pStyle w:val="a5"/>
      <w:jc w:val="center"/>
    </w:pPr>
  </w:p>
  <w:p w:rsidR="00755071" w:rsidRDefault="007550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940FB"/>
    <w:rsid w:val="00125E80"/>
    <w:rsid w:val="00132845"/>
    <w:rsid w:val="00142E04"/>
    <w:rsid w:val="00177ED3"/>
    <w:rsid w:val="001801D3"/>
    <w:rsid w:val="001C28C7"/>
    <w:rsid w:val="001F0B3E"/>
    <w:rsid w:val="002055C5"/>
    <w:rsid w:val="00220964"/>
    <w:rsid w:val="002319D7"/>
    <w:rsid w:val="00241F46"/>
    <w:rsid w:val="0025489D"/>
    <w:rsid w:val="002562C3"/>
    <w:rsid w:val="002D43F0"/>
    <w:rsid w:val="002F6994"/>
    <w:rsid w:val="00303BAB"/>
    <w:rsid w:val="003043DB"/>
    <w:rsid w:val="00316B66"/>
    <w:rsid w:val="0034204C"/>
    <w:rsid w:val="00373857"/>
    <w:rsid w:val="00393462"/>
    <w:rsid w:val="003940A5"/>
    <w:rsid w:val="00480653"/>
    <w:rsid w:val="00484787"/>
    <w:rsid w:val="00490AED"/>
    <w:rsid w:val="004941A8"/>
    <w:rsid w:val="004B77DF"/>
    <w:rsid w:val="004D2446"/>
    <w:rsid w:val="004E3F15"/>
    <w:rsid w:val="0052299A"/>
    <w:rsid w:val="00550DB0"/>
    <w:rsid w:val="00581EF3"/>
    <w:rsid w:val="00591410"/>
    <w:rsid w:val="00596DE6"/>
    <w:rsid w:val="005E7F56"/>
    <w:rsid w:val="005F26E9"/>
    <w:rsid w:val="00605A62"/>
    <w:rsid w:val="0062403A"/>
    <w:rsid w:val="00642DEC"/>
    <w:rsid w:val="00683ED3"/>
    <w:rsid w:val="006A4CDF"/>
    <w:rsid w:val="006B74D4"/>
    <w:rsid w:val="006F22FD"/>
    <w:rsid w:val="006F3DE5"/>
    <w:rsid w:val="0070001A"/>
    <w:rsid w:val="0070647F"/>
    <w:rsid w:val="00716976"/>
    <w:rsid w:val="00755071"/>
    <w:rsid w:val="007752AF"/>
    <w:rsid w:val="007B2DFC"/>
    <w:rsid w:val="00804B8B"/>
    <w:rsid w:val="00811E73"/>
    <w:rsid w:val="00822045"/>
    <w:rsid w:val="00835579"/>
    <w:rsid w:val="008B3E11"/>
    <w:rsid w:val="008B6101"/>
    <w:rsid w:val="00950025"/>
    <w:rsid w:val="00956319"/>
    <w:rsid w:val="009636FD"/>
    <w:rsid w:val="00992B36"/>
    <w:rsid w:val="009A04BA"/>
    <w:rsid w:val="009A20F8"/>
    <w:rsid w:val="009B4A45"/>
    <w:rsid w:val="009C5CEE"/>
    <w:rsid w:val="00A36B18"/>
    <w:rsid w:val="00A535A9"/>
    <w:rsid w:val="00A758BB"/>
    <w:rsid w:val="00AB1FA2"/>
    <w:rsid w:val="00AF7E5C"/>
    <w:rsid w:val="00B004AB"/>
    <w:rsid w:val="00B23454"/>
    <w:rsid w:val="00B2347F"/>
    <w:rsid w:val="00B3004E"/>
    <w:rsid w:val="00B55785"/>
    <w:rsid w:val="00B67BDF"/>
    <w:rsid w:val="00B722C5"/>
    <w:rsid w:val="00B741FA"/>
    <w:rsid w:val="00C4461C"/>
    <w:rsid w:val="00C72BAA"/>
    <w:rsid w:val="00C73B31"/>
    <w:rsid w:val="00CC3D16"/>
    <w:rsid w:val="00D22AF9"/>
    <w:rsid w:val="00D674FA"/>
    <w:rsid w:val="00D76A3D"/>
    <w:rsid w:val="00D841A6"/>
    <w:rsid w:val="00DA5BB2"/>
    <w:rsid w:val="00DC27B6"/>
    <w:rsid w:val="00DC42E3"/>
    <w:rsid w:val="00DF4D59"/>
    <w:rsid w:val="00E46478"/>
    <w:rsid w:val="00EC1E19"/>
    <w:rsid w:val="00EE32B0"/>
    <w:rsid w:val="00EF6A9F"/>
    <w:rsid w:val="00F61532"/>
    <w:rsid w:val="00F862C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1AD41-0083-4CAB-B9F1-CBC1459E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2</cp:revision>
  <dcterms:created xsi:type="dcterms:W3CDTF">2022-06-09T13:38:00Z</dcterms:created>
  <dcterms:modified xsi:type="dcterms:W3CDTF">2022-06-09T13:38:00Z</dcterms:modified>
</cp:coreProperties>
</file>